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0DFC" w:rsidRPr="00120DFC" w:rsidP="00120DFC" w14:paraId="7A1DF031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6994790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7FF379F9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0D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20DFC" w:rsidRPr="00120DFC" w:rsidP="00120DFC" w14:paraId="3A9B3866" w14:textId="160BE1BF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br/>
        <w:t>EXCELENTÍSSIMO SR. PRESIDENTE DA CÂMARA MUNICIPAL</w:t>
      </w:r>
    </w:p>
    <w:p w:rsidR="00120DFC" w:rsidRPr="00120DFC" w:rsidP="00120DFC" w14:paraId="6FCF6D1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03998CA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34B5FFF2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120DF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120DFC" w:rsidRPr="00120DFC" w:rsidP="00120DFC" w14:paraId="4528A481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120DFC" w:rsidRPr="00120DFC" w:rsidP="00120DFC" w14:paraId="433BCE8B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Treze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10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120DFC" w:rsidRPr="00120DFC" w:rsidP="00120DFC" w14:paraId="686F70A0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120DFC" w:rsidRPr="00120DFC" w:rsidP="00120DFC" w14:paraId="1640AAE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120DFC" w:rsidRPr="00120DFC" w:rsidP="00120DFC" w14:paraId="49EA2927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20DFC" w:rsidRPr="00120DFC" w:rsidP="00120DFC" w14:paraId="37399BF4" w14:textId="6199FB25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="00F41765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 de julh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120DFC" w:rsidRPr="00120DFC" w:rsidP="00120DFC" w14:paraId="3820B0DD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120DF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5128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FC" w:rsidRPr="00120DFC" w:rsidP="00120DFC" w14:paraId="592DE43A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7" name="Conector reto 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40443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20DFC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B4980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EA2D3B"/>
    <w:rsid w:val="00F41765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120DF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120DF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120DF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120DF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120DF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120DF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120DF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120DF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120DFC"/>
  </w:style>
  <w:style w:type="paragraph" w:styleId="ListParagraph">
    <w:name w:val="List Paragraph"/>
    <w:basedOn w:val="Normal"/>
    <w:uiPriority w:val="34"/>
    <w:qFormat/>
    <w:locked/>
    <w:rsid w:val="00120DF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120DF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20DF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20DF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120DFC"/>
  </w:style>
  <w:style w:type="character" w:styleId="Strong">
    <w:name w:val="Strong"/>
    <w:basedOn w:val="DefaultParagraphFont"/>
    <w:uiPriority w:val="22"/>
    <w:qFormat/>
    <w:locked/>
    <w:rsid w:val="00120DF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120DF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120DF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120DF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120DF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20DF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120DF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120DF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120DF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120DF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120DF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120D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C45B-6B12-470F-9E5B-F630EB95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5</Pages>
  <Words>3663</Words>
  <Characters>19783</Characters>
  <Application>Microsoft Office Word</Application>
  <DocSecurity>8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7-08T17:05:00Z</dcterms:modified>
</cp:coreProperties>
</file>